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58CE1" w14:textId="77777777" w:rsidR="00CA43CB" w:rsidRPr="00CA43CB" w:rsidRDefault="00CA43CB" w:rsidP="00CA43CB">
      <w:pPr>
        <w:rPr>
          <w:rFonts w:ascii="ＭＳ 明朝" w:eastAsia="ＭＳ 明朝" w:hAnsi="ＭＳ 明朝"/>
          <w:sz w:val="26"/>
          <w:szCs w:val="26"/>
        </w:rPr>
      </w:pPr>
      <w:r w:rsidRPr="00CA43CB">
        <w:rPr>
          <w:rFonts w:ascii="ＭＳ 明朝" w:eastAsia="ＭＳ 明朝" w:hAnsi="ＭＳ 明朝" w:hint="eastAsia"/>
          <w:sz w:val="26"/>
          <w:szCs w:val="26"/>
        </w:rPr>
        <w:t>様式第１号（第６条関係）</w:t>
      </w:r>
    </w:p>
    <w:p w14:paraId="120A8EA0" w14:textId="77777777" w:rsidR="006D0494" w:rsidRPr="006D0494" w:rsidRDefault="006D0494" w:rsidP="006D0494">
      <w:pPr>
        <w:pStyle w:val="Default"/>
        <w:jc w:val="both"/>
        <w:rPr>
          <w:rFonts w:hAnsi="ＭＳ 明朝"/>
          <w:sz w:val="26"/>
          <w:szCs w:val="26"/>
        </w:rPr>
      </w:pPr>
    </w:p>
    <w:p w14:paraId="3A0E3F68" w14:textId="77777777" w:rsidR="00CA43CB" w:rsidRPr="00CA43CB" w:rsidRDefault="00CA43CB" w:rsidP="00CA43CB">
      <w:pPr>
        <w:jc w:val="center"/>
        <w:rPr>
          <w:rFonts w:ascii="ＭＳ 明朝" w:eastAsia="ＭＳ 明朝" w:hAnsi="ＭＳ 明朝"/>
          <w:sz w:val="26"/>
          <w:szCs w:val="26"/>
        </w:rPr>
      </w:pPr>
      <w:r w:rsidRPr="00CA43CB">
        <w:rPr>
          <w:rFonts w:ascii="ＭＳ 明朝" w:eastAsia="ＭＳ 明朝" w:hAnsi="ＭＳ 明朝" w:hint="eastAsia"/>
          <w:sz w:val="26"/>
          <w:szCs w:val="26"/>
        </w:rPr>
        <w:t>湯河原町帯状疱疹予防接種費用助成金支給申請書</w:t>
      </w:r>
    </w:p>
    <w:p w14:paraId="4FA343DC" w14:textId="77777777" w:rsidR="006D0494" w:rsidRPr="00D7399C" w:rsidRDefault="006D0494" w:rsidP="006D0494">
      <w:pPr>
        <w:pStyle w:val="Default"/>
        <w:jc w:val="both"/>
        <w:rPr>
          <w:rFonts w:hAnsi="ＭＳ 明朝"/>
          <w:sz w:val="26"/>
          <w:szCs w:val="26"/>
        </w:rPr>
      </w:pPr>
    </w:p>
    <w:p w14:paraId="456F28E9" w14:textId="77777777" w:rsidR="00727699" w:rsidRDefault="00F92F02" w:rsidP="00CA43CB">
      <w:pPr>
        <w:pStyle w:val="Default"/>
        <w:wordWrap w:val="0"/>
        <w:jc w:val="right"/>
        <w:rPr>
          <w:rFonts w:hAnsi="ＭＳ 明朝"/>
          <w:sz w:val="26"/>
          <w:szCs w:val="26"/>
        </w:rPr>
      </w:pPr>
      <w:r w:rsidRPr="006D0494">
        <w:rPr>
          <w:rFonts w:hAnsi="ＭＳ 明朝" w:hint="eastAsia"/>
          <w:sz w:val="26"/>
          <w:szCs w:val="26"/>
        </w:rPr>
        <w:t xml:space="preserve">　　</w:t>
      </w:r>
      <w:r w:rsidR="00727699" w:rsidRPr="006D0494">
        <w:rPr>
          <w:rFonts w:hAnsi="ＭＳ 明朝" w:hint="eastAsia"/>
          <w:sz w:val="26"/>
          <w:szCs w:val="26"/>
        </w:rPr>
        <w:t>年</w:t>
      </w:r>
      <w:r w:rsidRPr="006D0494">
        <w:rPr>
          <w:rFonts w:hAnsi="ＭＳ 明朝" w:hint="eastAsia"/>
          <w:sz w:val="26"/>
          <w:szCs w:val="26"/>
        </w:rPr>
        <w:t xml:space="preserve">　　</w:t>
      </w:r>
      <w:r w:rsidR="00727699" w:rsidRPr="006D0494">
        <w:rPr>
          <w:rFonts w:hAnsi="ＭＳ 明朝" w:hint="eastAsia"/>
          <w:sz w:val="26"/>
          <w:szCs w:val="26"/>
        </w:rPr>
        <w:t>月</w:t>
      </w:r>
      <w:r w:rsidRPr="006D0494">
        <w:rPr>
          <w:rFonts w:hAnsi="ＭＳ 明朝" w:hint="eastAsia"/>
          <w:sz w:val="26"/>
          <w:szCs w:val="26"/>
        </w:rPr>
        <w:t xml:space="preserve">　　</w:t>
      </w:r>
      <w:r w:rsidR="00727699" w:rsidRPr="006D0494">
        <w:rPr>
          <w:rFonts w:hAnsi="ＭＳ 明朝" w:hint="eastAsia"/>
          <w:sz w:val="26"/>
          <w:szCs w:val="26"/>
        </w:rPr>
        <w:t>日</w:t>
      </w:r>
      <w:r w:rsidR="00CA43CB">
        <w:rPr>
          <w:rFonts w:hAnsi="ＭＳ 明朝" w:hint="eastAsia"/>
          <w:sz w:val="26"/>
          <w:szCs w:val="26"/>
        </w:rPr>
        <w:t xml:space="preserve">　</w:t>
      </w:r>
    </w:p>
    <w:p w14:paraId="54815241" w14:textId="77777777" w:rsidR="006D0494" w:rsidRPr="006D0494" w:rsidRDefault="006D0494" w:rsidP="006D0494">
      <w:pPr>
        <w:pStyle w:val="Default"/>
        <w:jc w:val="both"/>
        <w:rPr>
          <w:rFonts w:hAnsi="ＭＳ 明朝"/>
          <w:sz w:val="26"/>
          <w:szCs w:val="26"/>
        </w:rPr>
      </w:pPr>
    </w:p>
    <w:p w14:paraId="003D58C4" w14:textId="77777777" w:rsidR="006D0494" w:rsidRPr="006D0494" w:rsidRDefault="006D0494" w:rsidP="006D0494">
      <w:pPr>
        <w:pStyle w:val="Default"/>
        <w:jc w:val="both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　</w:t>
      </w:r>
      <w:r w:rsidR="00CA43CB" w:rsidRPr="00CA43CB">
        <w:rPr>
          <w:rFonts w:hAnsi="ＭＳ 明朝" w:hint="eastAsia"/>
          <w:sz w:val="26"/>
          <w:szCs w:val="26"/>
        </w:rPr>
        <w:t>湯河原町長　様</w:t>
      </w:r>
    </w:p>
    <w:p w14:paraId="4C82FFD0" w14:textId="77777777" w:rsidR="00727699" w:rsidRDefault="00CA43CB" w:rsidP="0078365A">
      <w:pPr>
        <w:pStyle w:val="Default"/>
        <w:spacing w:line="220" w:lineRule="exact"/>
        <w:ind w:right="2342"/>
        <w:jc w:val="center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　　　　　　　　　　　　　　</w:t>
      </w:r>
    </w:p>
    <w:p w14:paraId="589CB9A3" w14:textId="77777777" w:rsidR="00CA43CB" w:rsidRDefault="00CA43CB" w:rsidP="00CA43CB">
      <w:pPr>
        <w:pStyle w:val="Default"/>
        <w:ind w:right="2340"/>
        <w:jc w:val="center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　</w:t>
      </w:r>
      <w:r w:rsidR="00793CD0">
        <w:rPr>
          <w:rFonts w:hAnsi="ＭＳ 明朝" w:hint="eastAsia"/>
          <w:sz w:val="26"/>
          <w:szCs w:val="26"/>
        </w:rPr>
        <w:t xml:space="preserve">　</w:t>
      </w:r>
      <w:r>
        <w:rPr>
          <w:rFonts w:hAnsi="ＭＳ 明朝" w:hint="eastAsia"/>
          <w:sz w:val="26"/>
          <w:szCs w:val="26"/>
        </w:rPr>
        <w:t xml:space="preserve">　　　　　　　</w:t>
      </w:r>
      <w:r w:rsidR="00793CD0">
        <w:rPr>
          <w:rFonts w:hAnsi="ＭＳ 明朝" w:hint="eastAsia"/>
          <w:sz w:val="26"/>
          <w:szCs w:val="26"/>
        </w:rPr>
        <w:t>申請者</w:t>
      </w:r>
      <w:r>
        <w:rPr>
          <w:rFonts w:hAnsi="ＭＳ 明朝" w:hint="eastAsia"/>
          <w:sz w:val="26"/>
          <w:szCs w:val="26"/>
        </w:rPr>
        <w:t xml:space="preserve">　氏</w:t>
      </w:r>
      <w:r w:rsidR="00793CD0">
        <w:rPr>
          <w:rFonts w:hAnsi="ＭＳ 明朝" w:hint="eastAsia"/>
          <w:sz w:val="26"/>
          <w:szCs w:val="26"/>
        </w:rPr>
        <w:t xml:space="preserve">　</w:t>
      </w:r>
      <w:r>
        <w:rPr>
          <w:rFonts w:hAnsi="ＭＳ 明朝" w:hint="eastAsia"/>
          <w:sz w:val="26"/>
          <w:szCs w:val="26"/>
        </w:rPr>
        <w:t xml:space="preserve">　名</w:t>
      </w:r>
      <w:r w:rsidR="00793CD0">
        <w:rPr>
          <w:rFonts w:hAnsi="ＭＳ 明朝" w:hint="eastAsia"/>
          <w:sz w:val="26"/>
          <w:szCs w:val="26"/>
        </w:rPr>
        <w:t xml:space="preserve">　</w:t>
      </w:r>
    </w:p>
    <w:p w14:paraId="0F8A79BC" w14:textId="77777777" w:rsidR="008D70B9" w:rsidRDefault="00CA43CB" w:rsidP="00AC1740">
      <w:pPr>
        <w:pStyle w:val="Default"/>
        <w:wordWrap w:val="0"/>
        <w:ind w:right="2080"/>
        <w:jc w:val="righ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>住</w:t>
      </w:r>
      <w:r w:rsidR="00793CD0">
        <w:rPr>
          <w:rFonts w:hAnsi="ＭＳ 明朝" w:hint="eastAsia"/>
          <w:sz w:val="26"/>
          <w:szCs w:val="26"/>
        </w:rPr>
        <w:t xml:space="preserve">　</w:t>
      </w:r>
      <w:r>
        <w:rPr>
          <w:rFonts w:hAnsi="ＭＳ 明朝" w:hint="eastAsia"/>
          <w:sz w:val="26"/>
          <w:szCs w:val="26"/>
        </w:rPr>
        <w:t xml:space="preserve">　所　湯河原町　</w:t>
      </w:r>
    </w:p>
    <w:p w14:paraId="4E6CDAC4" w14:textId="77777777" w:rsidR="008D70B9" w:rsidRDefault="008D70B9" w:rsidP="00AC1740">
      <w:pPr>
        <w:pStyle w:val="Default"/>
        <w:wordWrap w:val="0"/>
        <w:ind w:right="260"/>
        <w:jc w:val="righ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生年月日　</w:t>
      </w:r>
      <w:r w:rsidR="00DD1C69">
        <w:rPr>
          <w:rFonts w:hAnsi="ＭＳ 明朝" w:hint="eastAsia"/>
          <w:sz w:val="26"/>
          <w:szCs w:val="26"/>
        </w:rPr>
        <w:t xml:space="preserve">　</w:t>
      </w:r>
      <w:r w:rsidR="00E67D23">
        <w:rPr>
          <w:rFonts w:hAnsi="ＭＳ 明朝" w:hint="eastAsia"/>
          <w:sz w:val="26"/>
          <w:szCs w:val="26"/>
        </w:rPr>
        <w:t xml:space="preserve">　</w:t>
      </w:r>
      <w:r>
        <w:rPr>
          <w:rFonts w:hAnsi="ＭＳ 明朝" w:hint="eastAsia"/>
          <w:sz w:val="26"/>
          <w:szCs w:val="26"/>
        </w:rPr>
        <w:t xml:space="preserve">　　　年</w:t>
      </w:r>
      <w:r w:rsidR="00E67D23">
        <w:rPr>
          <w:rFonts w:hAnsi="ＭＳ 明朝" w:hint="eastAsia"/>
          <w:sz w:val="26"/>
          <w:szCs w:val="26"/>
        </w:rPr>
        <w:t xml:space="preserve">　</w:t>
      </w:r>
      <w:r>
        <w:rPr>
          <w:rFonts w:hAnsi="ＭＳ 明朝" w:hint="eastAsia"/>
          <w:sz w:val="26"/>
          <w:szCs w:val="26"/>
        </w:rPr>
        <w:t xml:space="preserve">　月</w:t>
      </w:r>
      <w:r w:rsidR="00E67D23">
        <w:rPr>
          <w:rFonts w:hAnsi="ＭＳ 明朝" w:hint="eastAsia"/>
          <w:sz w:val="26"/>
          <w:szCs w:val="26"/>
        </w:rPr>
        <w:t xml:space="preserve">　</w:t>
      </w:r>
      <w:r>
        <w:rPr>
          <w:rFonts w:hAnsi="ＭＳ 明朝" w:hint="eastAsia"/>
          <w:sz w:val="26"/>
          <w:szCs w:val="26"/>
        </w:rPr>
        <w:t xml:space="preserve">　日</w:t>
      </w:r>
    </w:p>
    <w:p w14:paraId="41117741" w14:textId="77777777" w:rsidR="006E264A" w:rsidRDefault="006E264A" w:rsidP="00AC1740">
      <w:pPr>
        <w:pStyle w:val="Default"/>
        <w:wordWrap w:val="0"/>
        <w:ind w:right="260"/>
        <w:jc w:val="right"/>
        <w:rPr>
          <w:rFonts w:hAnsi="ＭＳ 明朝"/>
          <w:sz w:val="26"/>
          <w:szCs w:val="26"/>
        </w:rPr>
      </w:pPr>
      <w:r>
        <w:rPr>
          <w:rFonts w:hAnsi="ＭＳ 明朝" w:hint="eastAsia"/>
          <w:sz w:val="26"/>
          <w:szCs w:val="26"/>
        </w:rPr>
        <w:t xml:space="preserve">電話番号　　</w:t>
      </w:r>
      <w:r w:rsidR="00072D94">
        <w:rPr>
          <w:rFonts w:hAnsi="ＭＳ 明朝" w:hint="eastAsia"/>
          <w:sz w:val="26"/>
          <w:szCs w:val="26"/>
        </w:rPr>
        <w:t xml:space="preserve">　</w:t>
      </w:r>
      <w:r>
        <w:rPr>
          <w:rFonts w:hAnsi="ＭＳ 明朝" w:hint="eastAsia"/>
          <w:sz w:val="26"/>
          <w:szCs w:val="26"/>
        </w:rPr>
        <w:t xml:space="preserve">（　　　）　　　　　</w:t>
      </w:r>
    </w:p>
    <w:p w14:paraId="5618E196" w14:textId="77777777" w:rsidR="006D0494" w:rsidRPr="006E264A" w:rsidRDefault="006D0494" w:rsidP="0078365A">
      <w:pPr>
        <w:pStyle w:val="Default"/>
        <w:spacing w:line="220" w:lineRule="exact"/>
        <w:jc w:val="both"/>
        <w:rPr>
          <w:rFonts w:hAnsi="ＭＳ 明朝"/>
          <w:sz w:val="26"/>
          <w:szCs w:val="26"/>
        </w:rPr>
      </w:pPr>
    </w:p>
    <w:p w14:paraId="139323B1" w14:textId="77777777" w:rsidR="006D0494" w:rsidRPr="006D0494" w:rsidRDefault="00BD77FD" w:rsidP="00F02C29">
      <w:pPr>
        <w:pStyle w:val="Default"/>
        <w:spacing w:line="320" w:lineRule="exact"/>
        <w:ind w:firstLineChars="100" w:firstLine="260"/>
        <w:jc w:val="both"/>
        <w:rPr>
          <w:rFonts w:hAnsi="ＭＳ 明朝"/>
          <w:sz w:val="26"/>
          <w:szCs w:val="26"/>
        </w:rPr>
      </w:pPr>
      <w:r w:rsidRPr="00BD77FD">
        <w:rPr>
          <w:rFonts w:hAnsi="ＭＳ 明朝" w:hint="eastAsia"/>
          <w:sz w:val="26"/>
          <w:szCs w:val="26"/>
        </w:rPr>
        <w:t>湯河原町帯状疱疹予防接種費用助成実施要綱第</w:t>
      </w:r>
      <w:r w:rsidR="006A7D46">
        <w:rPr>
          <w:rFonts w:hAnsi="ＭＳ 明朝" w:hint="eastAsia"/>
          <w:sz w:val="26"/>
          <w:szCs w:val="26"/>
        </w:rPr>
        <w:t>６</w:t>
      </w:r>
      <w:r w:rsidRPr="00BD77FD">
        <w:rPr>
          <w:rFonts w:hAnsi="ＭＳ 明朝" w:hint="eastAsia"/>
          <w:sz w:val="26"/>
          <w:szCs w:val="26"/>
        </w:rPr>
        <w:t>条の規定により、次のとおり申請します。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2830"/>
        <w:gridCol w:w="2552"/>
        <w:gridCol w:w="546"/>
        <w:gridCol w:w="547"/>
        <w:gridCol w:w="547"/>
        <w:gridCol w:w="546"/>
        <w:gridCol w:w="547"/>
        <w:gridCol w:w="547"/>
        <w:gridCol w:w="547"/>
      </w:tblGrid>
      <w:tr w:rsidR="00134CB8" w:rsidRPr="00BD77FD" w14:paraId="6C6CC57E" w14:textId="77777777" w:rsidTr="00E77C17">
        <w:trPr>
          <w:trHeight w:val="259"/>
        </w:trPr>
        <w:tc>
          <w:tcPr>
            <w:tcW w:w="2830" w:type="dxa"/>
            <w:vAlign w:val="center"/>
          </w:tcPr>
          <w:p w14:paraId="0ECCFBDF" w14:textId="77777777" w:rsidR="00134CB8" w:rsidRPr="00BD77FD" w:rsidRDefault="00134CB8" w:rsidP="00F02C29">
            <w:pPr>
              <w:spacing w:line="320" w:lineRule="exact"/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 w:rsidRPr="00BD77FD">
              <w:rPr>
                <w:rFonts w:ascii="ＭＳ 明朝" w:eastAsia="ＭＳ 明朝" w:hAnsi="ＭＳ 明朝" w:hint="eastAsia"/>
                <w:sz w:val="26"/>
                <w:szCs w:val="26"/>
              </w:rPr>
              <w:t>ワクチンの種類</w:t>
            </w:r>
          </w:p>
        </w:tc>
        <w:tc>
          <w:tcPr>
            <w:tcW w:w="2552" w:type="dxa"/>
            <w:vAlign w:val="center"/>
          </w:tcPr>
          <w:p w14:paraId="68E740D3" w14:textId="77777777" w:rsidR="00134CB8" w:rsidRPr="00BD77FD" w:rsidRDefault="00134CB8" w:rsidP="00F02C29">
            <w:pPr>
              <w:spacing w:line="32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D77FD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生ワクチン　　　　</w:t>
            </w:r>
          </w:p>
        </w:tc>
        <w:tc>
          <w:tcPr>
            <w:tcW w:w="3827" w:type="dxa"/>
            <w:gridSpan w:val="7"/>
            <w:vAlign w:val="center"/>
          </w:tcPr>
          <w:p w14:paraId="0AAEBBF1" w14:textId="77777777" w:rsidR="00134CB8" w:rsidRPr="00BD77FD" w:rsidRDefault="00134CB8" w:rsidP="00F02C29">
            <w:pPr>
              <w:spacing w:line="32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D77FD">
              <w:rPr>
                <w:rFonts w:ascii="ＭＳ 明朝" w:eastAsia="ＭＳ 明朝" w:hAnsi="ＭＳ 明朝" w:hint="eastAsia"/>
                <w:sz w:val="26"/>
                <w:szCs w:val="26"/>
              </w:rPr>
              <w:t>不活化ワクチン</w:t>
            </w:r>
          </w:p>
        </w:tc>
      </w:tr>
      <w:tr w:rsidR="00134CB8" w:rsidRPr="00BD77FD" w14:paraId="0EC3132B" w14:textId="77777777" w:rsidTr="0022642D">
        <w:trPr>
          <w:trHeight w:val="545"/>
        </w:trPr>
        <w:tc>
          <w:tcPr>
            <w:tcW w:w="2830" w:type="dxa"/>
            <w:vAlign w:val="center"/>
          </w:tcPr>
          <w:p w14:paraId="23E174C7" w14:textId="77777777" w:rsidR="00134CB8" w:rsidRPr="00BD77FD" w:rsidRDefault="00134CB8" w:rsidP="00F02C29">
            <w:pPr>
              <w:spacing w:line="320" w:lineRule="exact"/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 w:rsidRPr="00BD77FD">
              <w:rPr>
                <w:rFonts w:ascii="ＭＳ 明朝" w:eastAsia="ＭＳ 明朝" w:hAnsi="ＭＳ 明朝" w:hint="eastAsia"/>
                <w:sz w:val="26"/>
                <w:szCs w:val="26"/>
              </w:rPr>
              <w:t>接種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年月</w:t>
            </w:r>
            <w:r w:rsidRPr="00BD77FD">
              <w:rPr>
                <w:rFonts w:ascii="ＭＳ 明朝" w:eastAsia="ＭＳ 明朝" w:hAnsi="ＭＳ 明朝" w:hint="eastAsia"/>
                <w:sz w:val="26"/>
                <w:szCs w:val="26"/>
              </w:rPr>
              <w:t>日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及び満年齢</w:t>
            </w:r>
          </w:p>
        </w:tc>
        <w:tc>
          <w:tcPr>
            <w:tcW w:w="2552" w:type="dxa"/>
            <w:vAlign w:val="center"/>
          </w:tcPr>
          <w:p w14:paraId="1B49AF77" w14:textId="77777777" w:rsidR="00134CB8" w:rsidRDefault="00134CB8" w:rsidP="00F02C29">
            <w:pPr>
              <w:spacing w:line="320" w:lineRule="exact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 w:rsidRPr="00BD77FD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年　　月　　日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Pr="00BD77FD">
              <w:rPr>
                <w:rFonts w:ascii="ＭＳ 明朝" w:eastAsia="ＭＳ 明朝" w:hAnsi="ＭＳ 明朝" w:hint="eastAsia"/>
                <w:sz w:val="26"/>
                <w:szCs w:val="26"/>
              </w:rPr>
              <w:t>（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満</w:t>
            </w:r>
            <w:r w:rsidRPr="00BD77FD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　歳）</w:t>
            </w:r>
          </w:p>
        </w:tc>
        <w:tc>
          <w:tcPr>
            <w:tcW w:w="3827" w:type="dxa"/>
            <w:gridSpan w:val="7"/>
            <w:vAlign w:val="center"/>
          </w:tcPr>
          <w:p w14:paraId="74DD3268" w14:textId="77777777" w:rsidR="009A0B79" w:rsidRDefault="00134CB8" w:rsidP="00F02C29">
            <w:pPr>
              <w:spacing w:line="320" w:lineRule="exact"/>
              <w:ind w:left="1560" w:hangingChars="600" w:hanging="1560"/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１回目　</w:t>
            </w:r>
            <w:r w:rsidR="009A0B79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Pr="00BD77FD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年　　月　　日</w:t>
            </w:r>
            <w:r w:rsidR="009A0B79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</w:p>
          <w:p w14:paraId="64E3B93D" w14:textId="77777777" w:rsidR="00134CB8" w:rsidRDefault="00134CB8" w:rsidP="00F02C29">
            <w:pPr>
              <w:spacing w:line="320" w:lineRule="exact"/>
              <w:ind w:leftChars="600" w:left="1260" w:firstLineChars="200" w:firstLine="520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D77FD">
              <w:rPr>
                <w:rFonts w:ascii="ＭＳ 明朝" w:eastAsia="ＭＳ 明朝" w:hAnsi="ＭＳ 明朝" w:hint="eastAsia"/>
                <w:sz w:val="26"/>
                <w:szCs w:val="26"/>
              </w:rPr>
              <w:t>（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満</w:t>
            </w:r>
            <w:r w:rsidRPr="00BD77FD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　歳）</w:t>
            </w:r>
          </w:p>
          <w:p w14:paraId="0F4643F0" w14:textId="77777777" w:rsidR="00134CB8" w:rsidRDefault="009A0B79" w:rsidP="00F02C29">
            <w:pPr>
              <w:spacing w:line="320" w:lineRule="exact"/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２回目　　　 </w:t>
            </w:r>
            <w:r w:rsidR="00134CB8" w:rsidRPr="00BD77FD">
              <w:rPr>
                <w:rFonts w:ascii="ＭＳ 明朝" w:eastAsia="ＭＳ 明朝" w:hAnsi="ＭＳ 明朝" w:hint="eastAsia"/>
                <w:sz w:val="26"/>
                <w:szCs w:val="26"/>
              </w:rPr>
              <w:t>年　　月　　日</w:t>
            </w:r>
          </w:p>
          <w:p w14:paraId="15A8FB72" w14:textId="77777777" w:rsidR="00134CB8" w:rsidRPr="00134CB8" w:rsidRDefault="009A0B79" w:rsidP="00F02C29">
            <w:pPr>
              <w:spacing w:line="320" w:lineRule="exact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 </w:t>
            </w:r>
            <w:r>
              <w:rPr>
                <w:rFonts w:ascii="ＭＳ 明朝" w:eastAsia="ＭＳ 明朝" w:hAnsi="ＭＳ 明朝"/>
                <w:sz w:val="26"/>
                <w:szCs w:val="26"/>
              </w:rPr>
              <w:t xml:space="preserve">    </w:t>
            </w:r>
            <w:r w:rsidR="00134CB8" w:rsidRPr="00BD77FD">
              <w:rPr>
                <w:rFonts w:ascii="ＭＳ 明朝" w:eastAsia="ＭＳ 明朝" w:hAnsi="ＭＳ 明朝" w:hint="eastAsia"/>
                <w:sz w:val="26"/>
                <w:szCs w:val="26"/>
              </w:rPr>
              <w:t>（</w:t>
            </w:r>
            <w:r w:rsidR="00134CB8">
              <w:rPr>
                <w:rFonts w:ascii="ＭＳ 明朝" w:eastAsia="ＭＳ 明朝" w:hAnsi="ＭＳ 明朝" w:hint="eastAsia"/>
                <w:sz w:val="26"/>
                <w:szCs w:val="26"/>
              </w:rPr>
              <w:t>満</w:t>
            </w:r>
            <w:r w:rsidR="00134CB8" w:rsidRPr="00BD77FD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　歳）</w:t>
            </w:r>
          </w:p>
        </w:tc>
      </w:tr>
      <w:tr w:rsidR="00B86CFA" w:rsidRPr="00BD77FD" w14:paraId="23143CF0" w14:textId="77777777" w:rsidTr="00051BC9">
        <w:trPr>
          <w:trHeight w:val="513"/>
        </w:trPr>
        <w:tc>
          <w:tcPr>
            <w:tcW w:w="2830" w:type="dxa"/>
            <w:vAlign w:val="center"/>
          </w:tcPr>
          <w:p w14:paraId="6CC3086C" w14:textId="77777777" w:rsidR="00B86CFA" w:rsidRPr="00B86CFA" w:rsidRDefault="00B86CFA" w:rsidP="00F02C29">
            <w:pPr>
              <w:spacing w:line="320" w:lineRule="exact"/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r w:rsidRPr="00BD77FD">
              <w:rPr>
                <w:rFonts w:ascii="ＭＳ 明朝" w:eastAsia="ＭＳ 明朝" w:hAnsi="ＭＳ 明朝" w:hint="eastAsia"/>
                <w:sz w:val="26"/>
                <w:szCs w:val="26"/>
              </w:rPr>
              <w:t>助成金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申請額</w:t>
            </w:r>
          </w:p>
        </w:tc>
        <w:tc>
          <w:tcPr>
            <w:tcW w:w="6379" w:type="dxa"/>
            <w:gridSpan w:val="8"/>
            <w:vAlign w:val="center"/>
          </w:tcPr>
          <w:p w14:paraId="11271318" w14:textId="77777777" w:rsidR="00B86CFA" w:rsidRPr="00BD77FD" w:rsidRDefault="00B86CFA" w:rsidP="00F02C29">
            <w:pPr>
              <w:spacing w:line="320" w:lineRule="exac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　　　　　　　　</w:t>
            </w:r>
            <w:r w:rsidR="000E5E98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　　　 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　　　　　円　</w:t>
            </w:r>
          </w:p>
        </w:tc>
      </w:tr>
      <w:tr w:rsidR="00BD77FD" w:rsidRPr="00BD77FD" w14:paraId="50751023" w14:textId="77777777" w:rsidTr="00B023FB">
        <w:trPr>
          <w:trHeight w:val="445"/>
        </w:trPr>
        <w:tc>
          <w:tcPr>
            <w:tcW w:w="2830" w:type="dxa"/>
            <w:vMerge w:val="restart"/>
          </w:tcPr>
          <w:p w14:paraId="5A728606" w14:textId="77777777" w:rsidR="00BD77FD" w:rsidRPr="00BD77FD" w:rsidRDefault="00BB05B2" w:rsidP="00F02C29">
            <w:pPr>
              <w:spacing w:line="320" w:lineRule="exact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</w:t>
            </w:r>
            <w:r w:rsidR="00BD77FD" w:rsidRPr="00BD77FD">
              <w:rPr>
                <w:rFonts w:ascii="ＭＳ 明朝" w:eastAsia="ＭＳ 明朝" w:hAnsi="ＭＳ 明朝" w:hint="eastAsia"/>
                <w:sz w:val="26"/>
                <w:szCs w:val="26"/>
              </w:rPr>
              <w:t>銀行</w:t>
            </w:r>
          </w:p>
          <w:p w14:paraId="768C6EEA" w14:textId="77777777" w:rsidR="00BD77FD" w:rsidRPr="00BD77FD" w:rsidRDefault="00BB05B2" w:rsidP="00F02C29">
            <w:pPr>
              <w:spacing w:line="320" w:lineRule="exact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</w:t>
            </w:r>
            <w:r w:rsidR="00BD77FD" w:rsidRPr="00BD77FD">
              <w:rPr>
                <w:rFonts w:ascii="ＭＳ 明朝" w:eastAsia="ＭＳ 明朝" w:hAnsi="ＭＳ 明朝" w:hint="eastAsia"/>
                <w:sz w:val="26"/>
                <w:szCs w:val="26"/>
              </w:rPr>
              <w:t>信用金庫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・組合</w:t>
            </w:r>
          </w:p>
          <w:p w14:paraId="048805F1" w14:textId="77777777" w:rsidR="00BD77FD" w:rsidRPr="00BD77FD" w:rsidRDefault="00BD77FD" w:rsidP="00F02C29">
            <w:pPr>
              <w:spacing w:line="320" w:lineRule="exact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 w:rsidRPr="00BD77FD">
              <w:rPr>
                <w:rFonts w:ascii="ＭＳ 明朝" w:eastAsia="ＭＳ 明朝" w:hAnsi="ＭＳ 明朝" w:hint="eastAsia"/>
                <w:sz w:val="26"/>
                <w:szCs w:val="26"/>
              </w:rPr>
              <w:t>農協</w:t>
            </w:r>
          </w:p>
        </w:tc>
        <w:tc>
          <w:tcPr>
            <w:tcW w:w="2552" w:type="dxa"/>
            <w:vMerge w:val="restart"/>
            <w:vAlign w:val="center"/>
          </w:tcPr>
          <w:p w14:paraId="715896A2" w14:textId="77777777" w:rsidR="00BD77FD" w:rsidRPr="00BD77FD" w:rsidRDefault="00BD77FD" w:rsidP="00F02C29">
            <w:pPr>
              <w:spacing w:line="32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D77FD">
              <w:rPr>
                <w:rFonts w:ascii="ＭＳ 明朝" w:eastAsia="ＭＳ 明朝" w:hAnsi="ＭＳ 明朝" w:hint="eastAsia"/>
                <w:sz w:val="26"/>
                <w:szCs w:val="26"/>
              </w:rPr>
              <w:t>普通・当座</w:t>
            </w:r>
          </w:p>
        </w:tc>
        <w:tc>
          <w:tcPr>
            <w:tcW w:w="3827" w:type="dxa"/>
            <w:gridSpan w:val="7"/>
            <w:vAlign w:val="center"/>
          </w:tcPr>
          <w:p w14:paraId="6E97CBDF" w14:textId="77777777" w:rsidR="00BD77FD" w:rsidRPr="00BD77FD" w:rsidRDefault="00BD77FD" w:rsidP="00F02C29">
            <w:pPr>
              <w:spacing w:line="32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D77FD">
              <w:rPr>
                <w:rFonts w:ascii="ＭＳ 明朝" w:eastAsia="ＭＳ 明朝" w:hAnsi="ＭＳ 明朝" w:hint="eastAsia"/>
                <w:sz w:val="26"/>
                <w:szCs w:val="26"/>
              </w:rPr>
              <w:t>口座番号</w:t>
            </w:r>
          </w:p>
        </w:tc>
      </w:tr>
      <w:tr w:rsidR="00B023FB" w:rsidRPr="00BD77FD" w14:paraId="32AB29C1" w14:textId="77777777" w:rsidTr="00D7399C">
        <w:trPr>
          <w:trHeight w:val="311"/>
        </w:trPr>
        <w:tc>
          <w:tcPr>
            <w:tcW w:w="2830" w:type="dxa"/>
            <w:vMerge/>
          </w:tcPr>
          <w:p w14:paraId="35F8FEBC" w14:textId="77777777" w:rsidR="00B023FB" w:rsidRPr="00BD77FD" w:rsidRDefault="00B023FB" w:rsidP="00F02C29">
            <w:pPr>
              <w:spacing w:line="320" w:lineRule="exac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14:paraId="2C513AFB" w14:textId="77777777" w:rsidR="00B023FB" w:rsidRPr="00BD77FD" w:rsidRDefault="00B023FB" w:rsidP="00F02C29">
            <w:pPr>
              <w:spacing w:line="320" w:lineRule="exac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546" w:type="dxa"/>
            <w:tcBorders>
              <w:right w:val="dotted" w:sz="4" w:space="0" w:color="auto"/>
            </w:tcBorders>
          </w:tcPr>
          <w:p w14:paraId="43506A01" w14:textId="77777777" w:rsidR="00B023FB" w:rsidRPr="00BD77FD" w:rsidRDefault="00B023FB" w:rsidP="00F02C29">
            <w:pPr>
              <w:spacing w:line="320" w:lineRule="exac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dotted" w:sz="4" w:space="0" w:color="auto"/>
            </w:tcBorders>
          </w:tcPr>
          <w:p w14:paraId="7EFF7264" w14:textId="77777777" w:rsidR="00B023FB" w:rsidRPr="00BD77FD" w:rsidRDefault="00B023FB" w:rsidP="00F02C29">
            <w:pPr>
              <w:spacing w:line="320" w:lineRule="exac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dotted" w:sz="4" w:space="0" w:color="auto"/>
            </w:tcBorders>
          </w:tcPr>
          <w:p w14:paraId="28D451DA" w14:textId="77777777" w:rsidR="00B023FB" w:rsidRPr="00BD77FD" w:rsidRDefault="00B023FB" w:rsidP="00F02C29">
            <w:pPr>
              <w:spacing w:line="320" w:lineRule="exac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546" w:type="dxa"/>
            <w:tcBorders>
              <w:left w:val="dotted" w:sz="4" w:space="0" w:color="auto"/>
              <w:right w:val="dotted" w:sz="4" w:space="0" w:color="auto"/>
            </w:tcBorders>
          </w:tcPr>
          <w:p w14:paraId="7454E4D8" w14:textId="77777777" w:rsidR="00B023FB" w:rsidRPr="00BD77FD" w:rsidRDefault="00B023FB" w:rsidP="00F02C29">
            <w:pPr>
              <w:spacing w:line="320" w:lineRule="exac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dotted" w:sz="4" w:space="0" w:color="auto"/>
            </w:tcBorders>
          </w:tcPr>
          <w:p w14:paraId="77DC2BB3" w14:textId="77777777" w:rsidR="00B023FB" w:rsidRPr="00BD77FD" w:rsidRDefault="00B023FB" w:rsidP="00F02C29">
            <w:pPr>
              <w:spacing w:line="320" w:lineRule="exac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547" w:type="dxa"/>
            <w:tcBorders>
              <w:left w:val="dotted" w:sz="4" w:space="0" w:color="auto"/>
              <w:right w:val="dotted" w:sz="4" w:space="0" w:color="auto"/>
            </w:tcBorders>
          </w:tcPr>
          <w:p w14:paraId="54856E55" w14:textId="77777777" w:rsidR="00B023FB" w:rsidRPr="00BD77FD" w:rsidRDefault="00B023FB" w:rsidP="00F02C29">
            <w:pPr>
              <w:spacing w:line="320" w:lineRule="exac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547" w:type="dxa"/>
            <w:tcBorders>
              <w:left w:val="dotted" w:sz="4" w:space="0" w:color="auto"/>
            </w:tcBorders>
          </w:tcPr>
          <w:p w14:paraId="1DE699E8" w14:textId="77777777" w:rsidR="00B023FB" w:rsidRPr="00BD77FD" w:rsidRDefault="00B023FB" w:rsidP="00F02C29">
            <w:pPr>
              <w:spacing w:line="320" w:lineRule="exac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C86860" w:rsidRPr="00BD77FD" w14:paraId="620D630A" w14:textId="77777777" w:rsidTr="00B023FB">
        <w:trPr>
          <w:trHeight w:val="425"/>
        </w:trPr>
        <w:tc>
          <w:tcPr>
            <w:tcW w:w="2830" w:type="dxa"/>
            <w:vMerge w:val="restart"/>
          </w:tcPr>
          <w:p w14:paraId="6B6DAE19" w14:textId="77777777" w:rsidR="00C86860" w:rsidRPr="00BD77FD" w:rsidRDefault="00C86860" w:rsidP="00F02C29">
            <w:pPr>
              <w:spacing w:line="320" w:lineRule="exact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 w:rsidRPr="00BD77FD">
              <w:rPr>
                <w:rFonts w:ascii="ＭＳ 明朝" w:eastAsia="ＭＳ 明朝" w:hAnsi="ＭＳ 明朝" w:hint="eastAsia"/>
                <w:sz w:val="26"/>
                <w:szCs w:val="26"/>
              </w:rPr>
              <w:t>本店</w:t>
            </w:r>
          </w:p>
          <w:p w14:paraId="69BCDEE1" w14:textId="77777777" w:rsidR="00C86860" w:rsidRDefault="00C86860" w:rsidP="00F02C29">
            <w:pPr>
              <w:spacing w:line="320" w:lineRule="exact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 w:rsidRPr="00BD77FD">
              <w:rPr>
                <w:rFonts w:ascii="ＭＳ 明朝" w:eastAsia="ＭＳ 明朝" w:hAnsi="ＭＳ 明朝" w:hint="eastAsia"/>
                <w:sz w:val="26"/>
                <w:szCs w:val="26"/>
              </w:rPr>
              <w:t>支店</w:t>
            </w:r>
            <w:r>
              <w:rPr>
                <w:rFonts w:ascii="ＭＳ 明朝" w:eastAsia="ＭＳ 明朝" w:hAnsi="ＭＳ 明朝" w:hint="eastAsia"/>
                <w:sz w:val="26"/>
                <w:szCs w:val="26"/>
              </w:rPr>
              <w:t>・支所</w:t>
            </w:r>
          </w:p>
          <w:p w14:paraId="0DBF49DD" w14:textId="77777777" w:rsidR="00C86860" w:rsidRPr="00BD77FD" w:rsidRDefault="00C86860" w:rsidP="00F02C29">
            <w:pPr>
              <w:spacing w:line="320" w:lineRule="exact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出張所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7E815AE1" w14:textId="77777777" w:rsidR="00C86860" w:rsidRPr="00BD77FD" w:rsidRDefault="00C86860" w:rsidP="00F02C29">
            <w:pPr>
              <w:spacing w:line="32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D77FD">
              <w:rPr>
                <w:rFonts w:ascii="ＭＳ 明朝" w:eastAsia="ＭＳ 明朝" w:hAnsi="ＭＳ 明朝" w:hint="eastAsia"/>
                <w:sz w:val="26"/>
                <w:szCs w:val="26"/>
              </w:rPr>
              <w:t>フリガナ</w:t>
            </w:r>
          </w:p>
        </w:tc>
        <w:tc>
          <w:tcPr>
            <w:tcW w:w="3827" w:type="dxa"/>
            <w:gridSpan w:val="7"/>
            <w:tcBorders>
              <w:bottom w:val="dotted" w:sz="4" w:space="0" w:color="auto"/>
            </w:tcBorders>
          </w:tcPr>
          <w:p w14:paraId="43886166" w14:textId="77777777" w:rsidR="00C86860" w:rsidRPr="00BD77FD" w:rsidRDefault="00C86860" w:rsidP="00F02C29">
            <w:pPr>
              <w:spacing w:line="320" w:lineRule="exac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  <w:tr w:rsidR="00C86860" w:rsidRPr="00BD77FD" w14:paraId="0C581128" w14:textId="77777777" w:rsidTr="00B023FB">
        <w:trPr>
          <w:trHeight w:val="644"/>
        </w:trPr>
        <w:tc>
          <w:tcPr>
            <w:tcW w:w="2830" w:type="dxa"/>
            <w:vMerge/>
            <w:tcBorders>
              <w:bottom w:val="single" w:sz="4" w:space="0" w:color="auto"/>
            </w:tcBorders>
          </w:tcPr>
          <w:p w14:paraId="369D606F" w14:textId="77777777" w:rsidR="00C86860" w:rsidRPr="00BD77FD" w:rsidRDefault="00C86860" w:rsidP="00F02C29">
            <w:pPr>
              <w:spacing w:line="320" w:lineRule="exac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894815" w14:textId="77777777" w:rsidR="00C86860" w:rsidRPr="00BD77FD" w:rsidRDefault="00C86860" w:rsidP="00F02C29">
            <w:pPr>
              <w:spacing w:line="32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BD77FD">
              <w:rPr>
                <w:rFonts w:ascii="ＭＳ 明朝" w:eastAsia="ＭＳ 明朝" w:hAnsi="ＭＳ 明朝" w:hint="eastAsia"/>
                <w:sz w:val="26"/>
                <w:szCs w:val="26"/>
              </w:rPr>
              <w:t>口座名義人</w:t>
            </w:r>
          </w:p>
        </w:tc>
        <w:tc>
          <w:tcPr>
            <w:tcW w:w="3827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039F2B98" w14:textId="77777777" w:rsidR="00C86860" w:rsidRPr="00BD77FD" w:rsidRDefault="00C86860" w:rsidP="00F02C29">
            <w:pPr>
              <w:spacing w:line="320" w:lineRule="exac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</w:tr>
    </w:tbl>
    <w:p w14:paraId="2996E215" w14:textId="77777777" w:rsidR="00B86CFA" w:rsidRDefault="00B86CFA" w:rsidP="00F02C29">
      <w:pPr>
        <w:spacing w:line="320" w:lineRule="exac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添付資料：領収書、通帳の写し</w:t>
      </w:r>
    </w:p>
    <w:p w14:paraId="1C6BFC19" w14:textId="77777777" w:rsidR="006D0494" w:rsidRDefault="00C86860" w:rsidP="00F02C29">
      <w:pPr>
        <w:spacing w:line="320" w:lineRule="exac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備考</w:t>
      </w:r>
    </w:p>
    <w:p w14:paraId="75B314F5" w14:textId="77777777" w:rsidR="00C86860" w:rsidRPr="00BD77FD" w:rsidRDefault="00C86860" w:rsidP="00F02C29">
      <w:pPr>
        <w:spacing w:line="320" w:lineRule="exact"/>
        <w:ind w:left="520" w:hangingChars="200" w:hanging="52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１　助成対象者と異なる口座名義人を指定される場合、</w:t>
      </w:r>
      <w:r w:rsidR="00FF1888">
        <w:rPr>
          <w:rFonts w:ascii="ＭＳ 明朝" w:eastAsia="ＭＳ 明朝" w:hAnsi="ＭＳ 明朝" w:hint="eastAsia"/>
          <w:sz w:val="26"/>
          <w:szCs w:val="26"/>
        </w:rPr>
        <w:t>下記</w:t>
      </w:r>
      <w:r>
        <w:rPr>
          <w:rFonts w:ascii="ＭＳ 明朝" w:eastAsia="ＭＳ 明朝" w:hAnsi="ＭＳ 明朝" w:hint="eastAsia"/>
          <w:sz w:val="26"/>
          <w:szCs w:val="26"/>
        </w:rPr>
        <w:t>の委任状欄に記入が必要です。</w:t>
      </w:r>
    </w:p>
    <w:p w14:paraId="7237FEF3" w14:textId="77777777" w:rsidR="00AE3094" w:rsidRDefault="00C86860" w:rsidP="00F02C29">
      <w:pPr>
        <w:spacing w:line="320" w:lineRule="exact"/>
        <w:ind w:left="520" w:hangingChars="200" w:hanging="52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 xml:space="preserve">　２　通帳又はキャッシュカードの写し（金融機関名、口座名義人、口座番号のわかるもの）</w:t>
      </w:r>
      <w:r w:rsidR="000932C6">
        <w:rPr>
          <w:rFonts w:ascii="ＭＳ 明朝" w:eastAsia="ＭＳ 明朝" w:hAnsi="ＭＳ 明朝" w:hint="eastAsia"/>
          <w:sz w:val="26"/>
          <w:szCs w:val="26"/>
        </w:rPr>
        <w:t>、</w:t>
      </w:r>
      <w:r w:rsidR="00324591">
        <w:rPr>
          <w:rFonts w:ascii="ＭＳ 明朝" w:eastAsia="ＭＳ 明朝" w:hAnsi="ＭＳ 明朝" w:hint="eastAsia"/>
          <w:sz w:val="26"/>
          <w:szCs w:val="26"/>
        </w:rPr>
        <w:t>を</w:t>
      </w:r>
      <w:r>
        <w:rPr>
          <w:rFonts w:ascii="ＭＳ 明朝" w:eastAsia="ＭＳ 明朝" w:hAnsi="ＭＳ 明朝" w:hint="eastAsia"/>
          <w:sz w:val="26"/>
          <w:szCs w:val="26"/>
        </w:rPr>
        <w:t>添付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536"/>
      </w:tblGrid>
      <w:tr w:rsidR="00E557DF" w14:paraId="1896A9F8" w14:textId="77777777" w:rsidTr="000932C6">
        <w:tc>
          <w:tcPr>
            <w:tcW w:w="562" w:type="dxa"/>
            <w:vMerge w:val="restart"/>
            <w:vAlign w:val="center"/>
          </w:tcPr>
          <w:p w14:paraId="693CAB88" w14:textId="77777777" w:rsidR="00E557DF" w:rsidRPr="00E557DF" w:rsidRDefault="00E557DF" w:rsidP="00F02C29">
            <w:pPr>
              <w:spacing w:line="32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E557DF">
              <w:rPr>
                <w:rFonts w:ascii="ＭＳ 明朝" w:eastAsia="ＭＳ 明朝" w:hAnsi="ＭＳ 明朝" w:hint="eastAsia"/>
                <w:sz w:val="26"/>
                <w:szCs w:val="26"/>
              </w:rPr>
              <w:t>委</w:t>
            </w:r>
          </w:p>
          <w:p w14:paraId="578D78F7" w14:textId="77777777" w:rsidR="00E557DF" w:rsidRPr="00E557DF" w:rsidRDefault="00E557DF" w:rsidP="00F02C29">
            <w:pPr>
              <w:spacing w:line="32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E557DF">
              <w:rPr>
                <w:rFonts w:ascii="ＭＳ 明朝" w:eastAsia="ＭＳ 明朝" w:hAnsi="ＭＳ 明朝" w:hint="eastAsia"/>
                <w:sz w:val="26"/>
                <w:szCs w:val="26"/>
              </w:rPr>
              <w:t>任</w:t>
            </w:r>
          </w:p>
          <w:p w14:paraId="69667F88" w14:textId="77777777" w:rsidR="00E557DF" w:rsidRPr="00E557DF" w:rsidRDefault="00E557DF" w:rsidP="00F02C29">
            <w:pPr>
              <w:spacing w:line="320" w:lineRule="exac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E557DF">
              <w:rPr>
                <w:rFonts w:ascii="ＭＳ 明朝" w:eastAsia="ＭＳ 明朝" w:hAnsi="ＭＳ 明朝" w:hint="eastAsia"/>
                <w:sz w:val="26"/>
                <w:szCs w:val="26"/>
              </w:rPr>
              <w:t>状</w:t>
            </w:r>
          </w:p>
        </w:tc>
        <w:tc>
          <w:tcPr>
            <w:tcW w:w="8647" w:type="dxa"/>
            <w:gridSpan w:val="2"/>
          </w:tcPr>
          <w:p w14:paraId="1C378283" w14:textId="77777777" w:rsidR="00E557DF" w:rsidRPr="00E557DF" w:rsidRDefault="00FF1888" w:rsidP="00F02C29">
            <w:pPr>
              <w:spacing w:line="320" w:lineRule="exact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上記</w:t>
            </w:r>
            <w:r w:rsidR="00E557DF" w:rsidRPr="00E557DF">
              <w:rPr>
                <w:rFonts w:ascii="ＭＳ 明朝" w:eastAsia="ＭＳ 明朝" w:hAnsi="ＭＳ 明朝" w:hint="eastAsia"/>
                <w:sz w:val="26"/>
                <w:szCs w:val="26"/>
              </w:rPr>
              <w:t>助成金の受領に関する一切の権限を委任します。</w:t>
            </w:r>
          </w:p>
        </w:tc>
      </w:tr>
      <w:tr w:rsidR="00E557DF" w:rsidRPr="00723ECD" w14:paraId="0C2D4CEF" w14:textId="77777777" w:rsidTr="000932C6">
        <w:trPr>
          <w:trHeight w:val="1309"/>
        </w:trPr>
        <w:tc>
          <w:tcPr>
            <w:tcW w:w="562" w:type="dxa"/>
            <w:vMerge/>
          </w:tcPr>
          <w:p w14:paraId="6703426B" w14:textId="77777777" w:rsidR="00E557DF" w:rsidRPr="00E557DF" w:rsidRDefault="00E557DF" w:rsidP="00F02C29">
            <w:pPr>
              <w:spacing w:line="320" w:lineRule="exact"/>
              <w:rPr>
                <w:rFonts w:ascii="ＭＳ 明朝" w:eastAsia="ＭＳ 明朝" w:hAnsi="ＭＳ 明朝"/>
                <w:sz w:val="26"/>
                <w:szCs w:val="26"/>
              </w:rPr>
            </w:pPr>
          </w:p>
        </w:tc>
        <w:tc>
          <w:tcPr>
            <w:tcW w:w="4111" w:type="dxa"/>
          </w:tcPr>
          <w:p w14:paraId="0317ECF9" w14:textId="77777777" w:rsidR="00E557DF" w:rsidRPr="00E557DF" w:rsidRDefault="00E557DF" w:rsidP="00F02C29">
            <w:pPr>
              <w:spacing w:line="320" w:lineRule="exact"/>
              <w:rPr>
                <w:rFonts w:ascii="ＭＳ 明朝" w:eastAsia="ＭＳ 明朝" w:hAnsi="ＭＳ 明朝"/>
                <w:sz w:val="26"/>
                <w:szCs w:val="26"/>
              </w:rPr>
            </w:pPr>
            <w:r w:rsidRPr="00E557DF">
              <w:rPr>
                <w:rFonts w:ascii="ＭＳ 明朝" w:eastAsia="ＭＳ 明朝" w:hAnsi="ＭＳ 明朝" w:hint="eastAsia"/>
                <w:sz w:val="26"/>
                <w:szCs w:val="26"/>
              </w:rPr>
              <w:t>受任者（口座名義人）</w:t>
            </w:r>
          </w:p>
          <w:p w14:paraId="47EAC7BA" w14:textId="77777777" w:rsidR="00E557DF" w:rsidRPr="00E557DF" w:rsidRDefault="00E557DF" w:rsidP="00F02C29">
            <w:pPr>
              <w:spacing w:line="320" w:lineRule="exact"/>
              <w:rPr>
                <w:rFonts w:ascii="ＭＳ 明朝" w:eastAsia="ＭＳ 明朝" w:hAnsi="ＭＳ 明朝"/>
                <w:sz w:val="26"/>
                <w:szCs w:val="26"/>
              </w:rPr>
            </w:pPr>
            <w:r w:rsidRPr="00E557DF">
              <w:rPr>
                <w:rFonts w:ascii="ＭＳ 明朝" w:eastAsia="ＭＳ 明朝" w:hAnsi="ＭＳ 明朝" w:hint="eastAsia"/>
                <w:sz w:val="26"/>
                <w:szCs w:val="26"/>
              </w:rPr>
              <w:t>住所</w:t>
            </w:r>
          </w:p>
          <w:p w14:paraId="14FCF80D" w14:textId="77777777" w:rsidR="00E557DF" w:rsidRPr="00E557DF" w:rsidRDefault="00E557DF" w:rsidP="00F02C29">
            <w:pPr>
              <w:spacing w:beforeLines="100" w:before="360" w:line="320" w:lineRule="exact"/>
              <w:rPr>
                <w:rFonts w:ascii="ＭＳ 明朝" w:eastAsia="ＭＳ 明朝" w:hAnsi="ＭＳ 明朝"/>
                <w:sz w:val="26"/>
                <w:szCs w:val="26"/>
              </w:rPr>
            </w:pPr>
            <w:r w:rsidRPr="00E557DF">
              <w:rPr>
                <w:rFonts w:ascii="ＭＳ 明朝" w:eastAsia="ＭＳ 明朝" w:hAnsi="ＭＳ 明朝" w:hint="eastAsia"/>
                <w:sz w:val="26"/>
                <w:szCs w:val="26"/>
              </w:rPr>
              <w:t>氏名</w:t>
            </w:r>
          </w:p>
        </w:tc>
        <w:tc>
          <w:tcPr>
            <w:tcW w:w="4536" w:type="dxa"/>
          </w:tcPr>
          <w:p w14:paraId="47C4CE28" w14:textId="77777777" w:rsidR="00E557DF" w:rsidRPr="00E557DF" w:rsidRDefault="00E557DF" w:rsidP="00F02C29">
            <w:pPr>
              <w:spacing w:line="320" w:lineRule="exact"/>
              <w:rPr>
                <w:rFonts w:ascii="ＭＳ 明朝" w:eastAsia="ＭＳ 明朝" w:hAnsi="ＭＳ 明朝"/>
                <w:sz w:val="26"/>
                <w:szCs w:val="26"/>
              </w:rPr>
            </w:pPr>
            <w:r w:rsidRPr="00E557DF">
              <w:rPr>
                <w:rFonts w:ascii="ＭＳ 明朝" w:eastAsia="ＭＳ 明朝" w:hAnsi="ＭＳ 明朝" w:hint="eastAsia"/>
                <w:sz w:val="26"/>
                <w:szCs w:val="26"/>
              </w:rPr>
              <w:t>委任者（申請者）</w:t>
            </w:r>
          </w:p>
          <w:p w14:paraId="6425C0A7" w14:textId="77777777" w:rsidR="00E557DF" w:rsidRPr="00E557DF" w:rsidRDefault="00E557DF" w:rsidP="00F02C29">
            <w:pPr>
              <w:spacing w:line="320" w:lineRule="exac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175CA4A1" w14:textId="77777777" w:rsidR="00E557DF" w:rsidRPr="00E557DF" w:rsidRDefault="00E557DF" w:rsidP="00F02C29">
            <w:pPr>
              <w:spacing w:line="320" w:lineRule="exact"/>
              <w:rPr>
                <w:rFonts w:ascii="ＭＳ 明朝" w:eastAsia="ＭＳ 明朝" w:hAnsi="ＭＳ 明朝"/>
                <w:sz w:val="26"/>
                <w:szCs w:val="26"/>
              </w:rPr>
            </w:pPr>
          </w:p>
          <w:p w14:paraId="582485C9" w14:textId="77777777" w:rsidR="00E557DF" w:rsidRPr="00E557DF" w:rsidRDefault="00E557DF" w:rsidP="00F02C29">
            <w:pPr>
              <w:spacing w:line="320" w:lineRule="exact"/>
              <w:rPr>
                <w:rFonts w:ascii="ＭＳ 明朝" w:eastAsia="ＭＳ 明朝" w:hAnsi="ＭＳ 明朝"/>
                <w:sz w:val="26"/>
                <w:szCs w:val="26"/>
              </w:rPr>
            </w:pPr>
            <w:r w:rsidRPr="00E557DF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氏名　　　　　　　　　　　　　</w:t>
            </w:r>
          </w:p>
        </w:tc>
      </w:tr>
    </w:tbl>
    <w:p w14:paraId="40ED294B" w14:textId="77777777" w:rsidR="006D0494" w:rsidRPr="00F02C29" w:rsidRDefault="006D0494" w:rsidP="00D85407">
      <w:pPr>
        <w:rPr>
          <w:rFonts w:ascii="ＭＳ 明朝" w:eastAsia="ＭＳ 明朝" w:hAnsi="ＭＳ 明朝"/>
          <w:sz w:val="26"/>
          <w:szCs w:val="26"/>
        </w:rPr>
      </w:pPr>
    </w:p>
    <w:sectPr w:rsidR="006D0494" w:rsidRPr="00F02C29" w:rsidSect="00C97014">
      <w:pgSz w:w="11906" w:h="16838" w:code="9"/>
      <w:pgMar w:top="1304" w:right="1134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0C511" w14:textId="77777777" w:rsidR="00A94C7F" w:rsidRDefault="00A94C7F" w:rsidP="00A94C7F">
      <w:r>
        <w:separator/>
      </w:r>
    </w:p>
  </w:endnote>
  <w:endnote w:type="continuationSeparator" w:id="0">
    <w:p w14:paraId="0534A580" w14:textId="77777777" w:rsidR="00A94C7F" w:rsidRDefault="00A94C7F" w:rsidP="00A9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5EC20" w14:textId="77777777" w:rsidR="00A94C7F" w:rsidRDefault="00A94C7F" w:rsidP="00A94C7F">
      <w:r>
        <w:separator/>
      </w:r>
    </w:p>
  </w:footnote>
  <w:footnote w:type="continuationSeparator" w:id="0">
    <w:p w14:paraId="23479D70" w14:textId="77777777" w:rsidR="00A94C7F" w:rsidRDefault="00A94C7F" w:rsidP="00A94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99"/>
    <w:rsid w:val="000023B4"/>
    <w:rsid w:val="00051BC9"/>
    <w:rsid w:val="00072D94"/>
    <w:rsid w:val="000849B0"/>
    <w:rsid w:val="000932C6"/>
    <w:rsid w:val="000E3661"/>
    <w:rsid w:val="000E5E98"/>
    <w:rsid w:val="00134CB8"/>
    <w:rsid w:val="00167FAD"/>
    <w:rsid w:val="0022642D"/>
    <w:rsid w:val="002355D0"/>
    <w:rsid w:val="00261405"/>
    <w:rsid w:val="00273FBF"/>
    <w:rsid w:val="002D6736"/>
    <w:rsid w:val="00317BCD"/>
    <w:rsid w:val="00324591"/>
    <w:rsid w:val="00327F2D"/>
    <w:rsid w:val="004479B2"/>
    <w:rsid w:val="00464378"/>
    <w:rsid w:val="00465D96"/>
    <w:rsid w:val="004B209A"/>
    <w:rsid w:val="004D3FD7"/>
    <w:rsid w:val="004F663A"/>
    <w:rsid w:val="00514364"/>
    <w:rsid w:val="00536178"/>
    <w:rsid w:val="0055487D"/>
    <w:rsid w:val="005B1BE6"/>
    <w:rsid w:val="005E4D0F"/>
    <w:rsid w:val="006548DB"/>
    <w:rsid w:val="006A7D46"/>
    <w:rsid w:val="006D0494"/>
    <w:rsid w:val="006E264A"/>
    <w:rsid w:val="00727699"/>
    <w:rsid w:val="0078365A"/>
    <w:rsid w:val="00793CD0"/>
    <w:rsid w:val="007E51E3"/>
    <w:rsid w:val="008678C4"/>
    <w:rsid w:val="008801E7"/>
    <w:rsid w:val="008A3FAC"/>
    <w:rsid w:val="008D70B9"/>
    <w:rsid w:val="00976EA1"/>
    <w:rsid w:val="009959C5"/>
    <w:rsid w:val="009A0B79"/>
    <w:rsid w:val="00A94C7F"/>
    <w:rsid w:val="00AC1740"/>
    <w:rsid w:val="00AE3094"/>
    <w:rsid w:val="00B023FB"/>
    <w:rsid w:val="00B2721C"/>
    <w:rsid w:val="00B27BC5"/>
    <w:rsid w:val="00B4335F"/>
    <w:rsid w:val="00B86CFA"/>
    <w:rsid w:val="00B9223C"/>
    <w:rsid w:val="00BA29C4"/>
    <w:rsid w:val="00BB05B2"/>
    <w:rsid w:val="00BC7E81"/>
    <w:rsid w:val="00BD77FD"/>
    <w:rsid w:val="00C05822"/>
    <w:rsid w:val="00C86860"/>
    <w:rsid w:val="00C97014"/>
    <w:rsid w:val="00CA43CB"/>
    <w:rsid w:val="00D14422"/>
    <w:rsid w:val="00D36256"/>
    <w:rsid w:val="00D5601A"/>
    <w:rsid w:val="00D7399C"/>
    <w:rsid w:val="00D85407"/>
    <w:rsid w:val="00DD1C69"/>
    <w:rsid w:val="00E333F7"/>
    <w:rsid w:val="00E557DF"/>
    <w:rsid w:val="00E67D23"/>
    <w:rsid w:val="00E77C17"/>
    <w:rsid w:val="00F01181"/>
    <w:rsid w:val="00F02C29"/>
    <w:rsid w:val="00F754BD"/>
    <w:rsid w:val="00F82EA8"/>
    <w:rsid w:val="00F92F02"/>
    <w:rsid w:val="00F94479"/>
    <w:rsid w:val="00FB6118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52E9ECD"/>
  <w15:chartTrackingRefBased/>
  <w15:docId w15:val="{8CF6208C-30FD-451B-8320-4610BC33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49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94C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C7F"/>
  </w:style>
  <w:style w:type="paragraph" w:styleId="a5">
    <w:name w:val="footer"/>
    <w:basedOn w:val="a"/>
    <w:link w:val="a6"/>
    <w:uiPriority w:val="99"/>
    <w:unhideWhenUsed/>
    <w:rsid w:val="00A94C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C7F"/>
  </w:style>
  <w:style w:type="table" w:styleId="a7">
    <w:name w:val="Table Grid"/>
    <w:basedOn w:val="a1"/>
    <w:uiPriority w:val="39"/>
    <w:rsid w:val="00BD7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318B-8867-461A-B591-91BF311B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野善一(保健センター)</dc:creator>
  <cp:keywords/>
  <dc:description/>
  <cp:lastModifiedBy>鈴木泰平</cp:lastModifiedBy>
  <cp:revision>81</cp:revision>
  <cp:lastPrinted>2024-03-11T00:03:00Z</cp:lastPrinted>
  <dcterms:created xsi:type="dcterms:W3CDTF">2022-04-27T00:37:00Z</dcterms:created>
  <dcterms:modified xsi:type="dcterms:W3CDTF">2024-04-01T01:30:00Z</dcterms:modified>
</cp:coreProperties>
</file>